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CF51E" w:rsidR="00E4321B" w:rsidRPr="00E4321B" w:rsidRDefault="001A47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76530D" w:rsidR="00DF4FD8" w:rsidRPr="00DF4FD8" w:rsidRDefault="001A47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26050" w:rsidR="00DF4FD8" w:rsidRPr="0075070E" w:rsidRDefault="001A47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BA5D4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8C543A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246B0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0A8BE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D9B899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8C6BBF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16B7F8" w:rsidR="00DF4FD8" w:rsidRPr="00DF4FD8" w:rsidRDefault="001A4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9E1AD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1D03B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D435BE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F00D77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C75FCF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A7530D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303DFF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CC0B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B1AD76D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E39561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D916C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363415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814479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55AE45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E4311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C037DB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C32463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DD349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8E3A04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5F6D5E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C6D8FB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D412A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2301A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FC4ABF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05C690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42C2F6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F33DF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651174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E3646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ED1920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127A6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EDE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0D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EEE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864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9B7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DEE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266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2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6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B16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17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2D3149" w:rsidR="00B87141" w:rsidRPr="0075070E" w:rsidRDefault="001A47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A20348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2E9EAA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1CD2A5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347E4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E1F01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AE369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D0E51" w:rsidR="00B87141" w:rsidRPr="00DF4FD8" w:rsidRDefault="001A4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CA3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54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A9B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35933E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2C3F6C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F01E0A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A35D5B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0B66C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A4FCE3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5D9955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83A209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B9A616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9280D7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DAA777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A7340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7622E3F" w:rsidR="00DF0BAE" w:rsidRPr="001A47CE" w:rsidRDefault="001A4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050AEB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DD9F8D" w:rsidR="00DF0BAE" w:rsidRPr="001A47CE" w:rsidRDefault="001A4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ACA767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3D5DF9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80B876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EE2441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B96772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20B27E" w:rsidR="00DF0BAE" w:rsidRPr="001A47CE" w:rsidRDefault="001A4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01CCF4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9F6E37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4220E9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E97F93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B7C83C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C48F78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A02C7E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3B78BD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1E0249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06D7A0" w:rsidR="00DF0BAE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8B1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10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76B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01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9E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7F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A57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DBE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4CCE27" w:rsidR="00857029" w:rsidRPr="0075070E" w:rsidRDefault="001A47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D4C5F2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0A54A5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3796E5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1954F6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C8C0B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374726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FC3503" w:rsidR="00857029" w:rsidRPr="00DF4FD8" w:rsidRDefault="001A4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E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22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0C6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EA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A15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44D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3980E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2E6F7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287E73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6C175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8A052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EDC2E7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9427A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6A15A2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BAF65B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A3888F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A0C4F4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AB101C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174EF5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D65EAD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FE28A3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FE0A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9DB4A6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508EB3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8C25FE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2AF5CA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656E5B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99D88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F51C8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D584C5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7BEF96E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D93BEC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7920DD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1D1E05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EBB4E6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1DDD3" w:rsidR="00DF4FD8" w:rsidRPr="004020EB" w:rsidRDefault="001A4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B7D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0AB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97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7E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22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9E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033D5" w:rsidR="00C54E9D" w:rsidRDefault="001A47CE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3CB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EEFC8" w:rsidR="00C54E9D" w:rsidRDefault="001A47C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EC19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D15442" w:rsidR="00C54E9D" w:rsidRDefault="001A47C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986F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08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0983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EB4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00E1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194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D3C7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41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530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A2D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6526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D89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010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47C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3 Calendar</dc:title>
  <dc:subject>Quarter 3 Calendar with Central African Republic Holidays</dc:subject>
  <dc:creator>General Blue Corporation</dc:creator>
  <keywords>Central African Republic 2018 - Q3 Calendar, Printable, Easy to Customize, Holiday Calendar</keywords>
  <dc:description/>
  <dcterms:created xsi:type="dcterms:W3CDTF">2019-12-12T15:31:00.0000000Z</dcterms:created>
  <dcterms:modified xsi:type="dcterms:W3CDTF">2022-10-13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